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的怀念  伍洪祥纪念文集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的怀念  伍洪祥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56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深情的怀念  伍洪祥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